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ENGUA QUE HEREDAMOS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ENGUA QUE HEREDAMO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A LENGUA QUE HEREDAMO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